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及模式创新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及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9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生产管理及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